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E7754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_250008"/>
      <w:bookmarkEnd w:id="0"/>
      <w:r w:rsidRPr="009111B0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6964AB5A" w14:textId="77777777"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E93BB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8464654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0B04AC62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69004207"/>
      <w:bookmarkStart w:id="2" w:name="_Toc371108528"/>
      <w:bookmarkStart w:id="3" w:name="_Toc371268273"/>
      <w:bookmarkStart w:id="4" w:name="_Toc37160825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  <w:bookmarkEnd w:id="1"/>
      <w:bookmarkEnd w:id="2"/>
      <w:bookmarkEnd w:id="3"/>
      <w:bookmarkEnd w:id="4"/>
    </w:p>
    <w:p w14:paraId="4D55D0FE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69004208"/>
      <w:bookmarkStart w:id="6" w:name="_Toc371108529"/>
      <w:bookmarkStart w:id="7" w:name="_Toc371268274"/>
      <w:bookmarkStart w:id="8" w:name="_Toc371608259"/>
    </w:p>
    <w:p w14:paraId="703F6C40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C28B422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bookmarkEnd w:id="5"/>
      <w:bookmarkEnd w:id="6"/>
      <w:bookmarkEnd w:id="7"/>
      <w:bookmarkEnd w:id="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</w:t>
      </w:r>
    </w:p>
    <w:p w14:paraId="509350F2" w14:textId="77777777"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E953087" w14:textId="77777777" w:rsidR="008F6198" w:rsidRPr="009111B0" w:rsidRDefault="008F6198" w:rsidP="009D36DC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7C7371FF" w14:textId="77777777" w:rsidR="008F6198" w:rsidRPr="002C47C1" w:rsidRDefault="007D5D19" w:rsidP="008F6198">
      <w:pPr>
        <w:pStyle w:val="NoSpacing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</w:t>
      </w:r>
      <w:r w:rsidR="00C15BD1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C15BD1" w:rsidRPr="002C47C1">
        <w:rPr>
          <w:rFonts w:ascii="Times New Roman" w:hAnsi="Times New Roman" w:cs="Times New Roman"/>
          <w:sz w:val="28"/>
          <w:szCs w:val="28"/>
        </w:rPr>
        <w:t>4</w:t>
      </w:r>
    </w:p>
    <w:p w14:paraId="73E9445C" w14:textId="77777777" w:rsidR="008F6198" w:rsidRPr="009111B0" w:rsidRDefault="008F6198" w:rsidP="008F6198">
      <w:pPr>
        <w:pStyle w:val="NoSpacing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9111B0">
        <w:rPr>
          <w:rFonts w:ascii="Times New Roman" w:hAnsi="Times New Roman" w:cs="Times New Roman"/>
          <w:sz w:val="28"/>
          <w:szCs w:val="28"/>
        </w:rPr>
        <w:t>«</w:t>
      </w:r>
      <w:r w:rsidR="008C3021" w:rsidRPr="008C3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нные сети</w:t>
      </w:r>
      <w:r w:rsidRPr="009111B0">
        <w:rPr>
          <w:rFonts w:ascii="Times New Roman" w:hAnsi="Times New Roman" w:cs="Times New Roman"/>
          <w:sz w:val="28"/>
          <w:szCs w:val="28"/>
        </w:rPr>
        <w:t>»</w:t>
      </w:r>
    </w:p>
    <w:p w14:paraId="56F08005" w14:textId="77777777" w:rsidR="008F6198" w:rsidRPr="009111B0" w:rsidRDefault="008F6198" w:rsidP="008F6198">
      <w:pPr>
        <w:pStyle w:val="NoSpacing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14:paraId="636C30BB" w14:textId="77777777"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966BDF" w14:textId="77777777"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B5201B" w14:textId="77777777"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9D7A56" w14:textId="77777777" w:rsidR="008F6198" w:rsidRPr="009111B0" w:rsidRDefault="008F6198" w:rsidP="009D36D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8F6198" w:rsidRPr="009111B0" w14:paraId="7E7F94B7" w14:textId="77777777" w:rsidTr="008F6198">
        <w:trPr>
          <w:jc w:val="right"/>
        </w:trPr>
        <w:tc>
          <w:tcPr>
            <w:tcW w:w="2545" w:type="dxa"/>
          </w:tcPr>
          <w:p w14:paraId="0C6AF682" w14:textId="77777777" w:rsidR="008F6198" w:rsidRPr="009111B0" w:rsidRDefault="008F6198" w:rsidP="008F6198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Выполнил:</w:t>
            </w:r>
          </w:p>
        </w:tc>
      </w:tr>
      <w:tr w:rsidR="008F6198" w:rsidRPr="009111B0" w14:paraId="68952C93" w14:textId="77777777" w:rsidTr="008F6198">
        <w:trPr>
          <w:jc w:val="right"/>
        </w:trPr>
        <w:tc>
          <w:tcPr>
            <w:tcW w:w="2545" w:type="dxa"/>
          </w:tcPr>
          <w:p w14:paraId="7F793939" w14:textId="77777777" w:rsidR="008F6198" w:rsidRPr="009111B0" w:rsidRDefault="008F6198" w:rsidP="008F6198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Студент гр. 858341</w:t>
            </w:r>
          </w:p>
        </w:tc>
      </w:tr>
      <w:tr w:rsidR="008F6198" w:rsidRPr="009111B0" w14:paraId="3C15E7E5" w14:textId="77777777" w:rsidTr="008F6198">
        <w:trPr>
          <w:jc w:val="right"/>
        </w:trPr>
        <w:tc>
          <w:tcPr>
            <w:tcW w:w="2545" w:type="dxa"/>
          </w:tcPr>
          <w:p w14:paraId="3DDC00C2" w14:textId="77777777" w:rsidR="008F6198" w:rsidRPr="009111B0" w:rsidRDefault="00A745E8" w:rsidP="008F6198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A745E8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Немкович</w:t>
            </w:r>
            <w:proofErr w:type="spellEnd"/>
            <w:r w:rsidRPr="00A745E8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А. В.</w:t>
            </w:r>
          </w:p>
        </w:tc>
      </w:tr>
    </w:tbl>
    <w:p w14:paraId="2F6E18BB" w14:textId="77777777" w:rsidR="008F6198" w:rsidRPr="009111B0" w:rsidRDefault="008F6198" w:rsidP="008F6198">
      <w:pPr>
        <w:ind w:left="227"/>
        <w:jc w:val="right"/>
        <w:rPr>
          <w:rStyle w:val="Strong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Strong"/>
          <w:rFonts w:ascii="Times New Roman" w:hAnsi="Times New Roman"/>
          <w:sz w:val="28"/>
          <w:szCs w:val="28"/>
          <w:lang w:val="ru-RU"/>
        </w:rPr>
        <w:br/>
      </w:r>
    </w:p>
    <w:tbl>
      <w:tblPr>
        <w:tblStyle w:val="TableGrid"/>
        <w:tblW w:w="0" w:type="auto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</w:tblGrid>
      <w:tr w:rsidR="008F6198" w:rsidRPr="009111B0" w14:paraId="7366A537" w14:textId="77777777" w:rsidTr="008F6198">
        <w:tc>
          <w:tcPr>
            <w:tcW w:w="2545" w:type="dxa"/>
          </w:tcPr>
          <w:p w14:paraId="2DB77DEC" w14:textId="77777777" w:rsidR="008F6198" w:rsidRPr="009111B0" w:rsidRDefault="008F6198" w:rsidP="008F6198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Проверил:</w:t>
            </w:r>
          </w:p>
        </w:tc>
      </w:tr>
      <w:tr w:rsidR="008F6198" w:rsidRPr="009111B0" w14:paraId="17AFCC84" w14:textId="77777777" w:rsidTr="008F6198">
        <w:tc>
          <w:tcPr>
            <w:tcW w:w="2545" w:type="dxa"/>
          </w:tcPr>
          <w:p w14:paraId="43DD310E" w14:textId="77777777" w:rsidR="008F6198" w:rsidRPr="009111B0" w:rsidRDefault="0014143B" w:rsidP="0014143B">
            <w:pP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Стержанов</w:t>
            </w:r>
            <w:proofErr w:type="spellEnd"/>
            <w:r w:rsidR="008F6198"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М</w:t>
            </w:r>
            <w:r w:rsidR="008F6198"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. </w:t>
            </w:r>
            <w:r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8F6198" w:rsidRPr="009111B0">
              <w:rPr>
                <w:rStyle w:val="Strong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14:paraId="4E45A30B" w14:textId="77777777" w:rsidR="008F6198" w:rsidRDefault="008F6198" w:rsidP="009D36DC">
      <w:pPr>
        <w:rPr>
          <w:rStyle w:val="Strong"/>
          <w:b w:val="0"/>
          <w:sz w:val="28"/>
          <w:szCs w:val="28"/>
          <w:lang w:val="ru-RU"/>
        </w:rPr>
      </w:pPr>
    </w:p>
    <w:p w14:paraId="608CB496" w14:textId="77777777" w:rsidR="008F6198" w:rsidRDefault="008F6198" w:rsidP="008F6198">
      <w:pPr>
        <w:rPr>
          <w:rStyle w:val="Strong"/>
          <w:rFonts w:ascii="Times New Roman" w:hAnsi="Times New Roman"/>
          <w:b w:val="0"/>
          <w:sz w:val="28"/>
          <w:szCs w:val="28"/>
          <w:lang w:val="ru-RU"/>
        </w:rPr>
      </w:pPr>
    </w:p>
    <w:p w14:paraId="10F8C54C" w14:textId="77777777" w:rsidR="009111B0" w:rsidRPr="009111B0" w:rsidRDefault="009111B0" w:rsidP="008F6198">
      <w:pPr>
        <w:rPr>
          <w:rStyle w:val="Strong"/>
          <w:rFonts w:ascii="Times New Roman" w:hAnsi="Times New Roman"/>
          <w:b w:val="0"/>
          <w:sz w:val="28"/>
          <w:szCs w:val="28"/>
          <w:lang w:val="ru-RU"/>
        </w:rPr>
      </w:pPr>
    </w:p>
    <w:p w14:paraId="32B5B02E" w14:textId="77777777" w:rsidR="009111B0" w:rsidRPr="009111B0" w:rsidRDefault="008F6198" w:rsidP="009111B0">
      <w:pPr>
        <w:ind w:left="227" w:hanging="1"/>
        <w:jc w:val="center"/>
        <w:rPr>
          <w:rStyle w:val="Strong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Strong"/>
          <w:rFonts w:ascii="Times New Roman" w:hAnsi="Times New Roman"/>
          <w:b w:val="0"/>
          <w:sz w:val="28"/>
          <w:szCs w:val="28"/>
          <w:lang w:val="ru-RU"/>
        </w:rPr>
        <w:t>Минск  2019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497B1" w14:textId="77777777" w:rsidR="006A646F" w:rsidRPr="0043243C" w:rsidRDefault="00593812" w:rsidP="00CD4A3C">
          <w:pPr>
            <w:pStyle w:val="TOCHeading"/>
          </w:pPr>
          <w:r w:rsidRPr="0043243C">
            <w:t>Содержание</w:t>
          </w:r>
        </w:p>
        <w:p w14:paraId="1FAC7057" w14:textId="77777777" w:rsidR="00593812" w:rsidRPr="0043243C" w:rsidRDefault="00593812" w:rsidP="0059381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355E8A01" w14:textId="77777777" w:rsidR="0043243C" w:rsidRPr="0043243C" w:rsidRDefault="006A646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75643" w:history="1">
            <w:r w:rsidR="0043243C" w:rsidRPr="0043243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3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11E63" w14:textId="77777777" w:rsidR="0043243C" w:rsidRPr="0043243C" w:rsidRDefault="00536234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4" w:history="1">
            <w:r w:rsidR="0043243C" w:rsidRPr="0043243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од выполнения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4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75D29" w14:textId="77777777" w:rsidR="0043243C" w:rsidRPr="0043243C" w:rsidRDefault="00536234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5" w:history="1">
            <w:r w:rsidR="0043243C" w:rsidRPr="0043243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5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F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DB348" w14:textId="77777777" w:rsidR="006A646F" w:rsidRPr="0043243C" w:rsidRDefault="006A64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53F38C46" w14:textId="77777777" w:rsidR="009D36DC" w:rsidRPr="009D36DC" w:rsidRDefault="009D36DC" w:rsidP="009D36DC">
      <w:pPr>
        <w:ind w:left="227" w:hanging="1"/>
        <w:rPr>
          <w:rStyle w:val="Strong"/>
          <w:b w:val="0"/>
          <w:sz w:val="28"/>
          <w:szCs w:val="28"/>
          <w:lang w:val="ru-RU"/>
        </w:rPr>
      </w:pPr>
    </w:p>
    <w:p w14:paraId="41593F55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17DF7AEB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737B5772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5DD69497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0C0F5F84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44D00BB1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7C5D5CBD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24BBBDE4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517097CA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677BF08E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18C85F11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59F3BCBB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769C3C8E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62CBFFA1" w14:textId="77777777" w:rsidR="009D36DC" w:rsidRDefault="009D36DC" w:rsidP="008F6198">
      <w:pPr>
        <w:ind w:left="227" w:hanging="1"/>
        <w:jc w:val="center"/>
        <w:rPr>
          <w:rStyle w:val="Strong"/>
          <w:sz w:val="28"/>
          <w:szCs w:val="28"/>
          <w:lang w:val="ru-RU"/>
        </w:rPr>
      </w:pPr>
    </w:p>
    <w:p w14:paraId="471AC0FE" w14:textId="77777777" w:rsidR="009D36DC" w:rsidRDefault="009D36DC" w:rsidP="009D36DC">
      <w:pPr>
        <w:rPr>
          <w:bCs/>
          <w:sz w:val="28"/>
          <w:szCs w:val="28"/>
          <w:lang w:val="ru-RU"/>
        </w:rPr>
      </w:pPr>
    </w:p>
    <w:p w14:paraId="686AB3A0" w14:textId="77777777" w:rsidR="00AC772E" w:rsidRDefault="00AC772E" w:rsidP="009D36DC">
      <w:pPr>
        <w:rPr>
          <w:bCs/>
          <w:sz w:val="28"/>
          <w:szCs w:val="28"/>
          <w:lang w:val="ru-RU"/>
        </w:rPr>
      </w:pPr>
    </w:p>
    <w:p w14:paraId="6079FBC8" w14:textId="77777777" w:rsidR="00D00BA7" w:rsidRDefault="00D00BA7" w:rsidP="009D36DC">
      <w:pPr>
        <w:rPr>
          <w:bCs/>
          <w:sz w:val="28"/>
          <w:szCs w:val="28"/>
          <w:lang w:val="ru-RU"/>
        </w:rPr>
      </w:pPr>
    </w:p>
    <w:p w14:paraId="42BD0EC2" w14:textId="77777777" w:rsidR="00D00BA7" w:rsidRDefault="00D00BA7" w:rsidP="009D36DC">
      <w:pPr>
        <w:rPr>
          <w:bCs/>
          <w:sz w:val="28"/>
          <w:szCs w:val="28"/>
          <w:lang w:val="ru-RU"/>
        </w:rPr>
      </w:pPr>
    </w:p>
    <w:p w14:paraId="69EBFFEA" w14:textId="77777777" w:rsidR="00D00BA7" w:rsidRPr="00340B19" w:rsidRDefault="00D00BA7" w:rsidP="009D36DC">
      <w:pPr>
        <w:rPr>
          <w:bCs/>
          <w:sz w:val="28"/>
          <w:szCs w:val="28"/>
          <w:lang w:val="ru-RU"/>
        </w:rPr>
      </w:pPr>
    </w:p>
    <w:p w14:paraId="1DC5B33D" w14:textId="77777777" w:rsidR="001777C5" w:rsidRPr="00CD4A3C" w:rsidRDefault="00D00BA7" w:rsidP="00CD4A3C">
      <w:pPr>
        <w:pStyle w:val="Heading1"/>
      </w:pPr>
      <w:bookmarkStart w:id="9" w:name="_Toc25275643"/>
      <w:r>
        <w:lastRenderedPageBreak/>
        <w:t>Постановка задачи</w:t>
      </w:r>
      <w:bookmarkEnd w:id="9"/>
    </w:p>
    <w:p w14:paraId="4479EEF8" w14:textId="77777777" w:rsidR="002C47C1" w:rsidRPr="002C47C1" w:rsidRDefault="002C47C1" w:rsidP="002C47C1">
      <w:pPr>
        <w:pStyle w:val="a0"/>
      </w:pPr>
      <w:r w:rsidRPr="002C47C1">
        <w:t xml:space="preserve">Набор данных </w:t>
      </w:r>
      <w:r w:rsidRPr="002C47C1">
        <w:rPr>
          <w:b/>
        </w:rPr>
        <w:t xml:space="preserve">ex4data1.mat </w:t>
      </w:r>
      <w:r w:rsidRPr="002C47C1">
        <w:t>(такой же, как в лабораторной работе №2) представляет собой файл формата *.</w:t>
      </w:r>
      <w:proofErr w:type="spellStart"/>
      <w:r w:rsidRPr="002C47C1">
        <w:t>mat</w:t>
      </w:r>
      <w:proofErr w:type="spellEnd"/>
      <w:r w:rsidRPr="002C47C1">
        <w:t xml:space="preserve"> (т.е. сохраненного из </w:t>
      </w:r>
      <w:proofErr w:type="spellStart"/>
      <w:r w:rsidRPr="002C47C1">
        <w:t>Matlab</w:t>
      </w:r>
      <w:proofErr w:type="spellEnd"/>
      <w:r w:rsidRPr="002C47C1">
        <w:t>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14D188B2" w14:textId="77777777" w:rsidR="002C47C1" w:rsidRPr="000213DB" w:rsidRDefault="002C47C1" w:rsidP="000213DB">
      <w:pPr>
        <w:pStyle w:val="a0"/>
        <w:rPr>
          <w:b/>
        </w:rPr>
      </w:pPr>
      <w:r w:rsidRPr="000213DB">
        <w:rPr>
          <w:b/>
        </w:rPr>
        <w:t>Задание.</w:t>
      </w:r>
    </w:p>
    <w:p w14:paraId="4575DE05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2C47C1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2C47C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 w:rsidRPr="002C47C1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2C47C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2C47C1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2C47C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14:paraId="55D338FC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веса нейронной сети из файла </w:t>
      </w:r>
      <w:r w:rsidRPr="002C47C1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2C47C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 w:rsidRPr="002C47C1">
        <w:rPr>
          <w:rFonts w:ascii="Times New Roman" w:eastAsia="Times New Roman" w:hAnsi="Times New Roman" w:cs="Times New Roman"/>
          <w:b/>
          <w:sz w:val="26"/>
          <w:szCs w:val="26"/>
        </w:rPr>
        <w:t>weights</w:t>
      </w:r>
      <w:r w:rsidRPr="002C47C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2C47C1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который содержит две матрицы </w:t>
      </w:r>
      <w:r w:rsidRPr="002C47C1">
        <w:rPr>
          <w:rFonts w:ascii="Times New Roman" w:eastAsia="Times New Roman" w:hAnsi="Times New Roman" w:cs="Times New Roman"/>
          <w:sz w:val="26"/>
          <w:szCs w:val="26"/>
        </w:rPr>
        <w:t>Θ</w:t>
      </w:r>
      <w:r w:rsidRPr="002C47C1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(1)</w:t>
      </w: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25, 401) и </w:t>
      </w:r>
      <w:r w:rsidRPr="002C47C1">
        <w:rPr>
          <w:rFonts w:ascii="Times New Roman" w:eastAsia="Times New Roman" w:hAnsi="Times New Roman" w:cs="Times New Roman"/>
          <w:sz w:val="26"/>
          <w:szCs w:val="26"/>
        </w:rPr>
        <w:t>Θ</w:t>
      </w:r>
      <w:r w:rsidRPr="002C47C1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(2)</w:t>
      </w: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10, 26).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Какова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структура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полученной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нейронной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сети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233E0D37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функцию прямого распространения с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сигмоидом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качестве функции активации. </w:t>
      </w:r>
    </w:p>
    <w:p w14:paraId="1E8DBF83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числите процент правильных классификаций на обучающей выборке.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Сравните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полученный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логистической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регрессией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F8D7D6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ерекодируйте исходные метки классов по схеме </w:t>
      </w:r>
      <w:r w:rsidRPr="002C47C1">
        <w:rPr>
          <w:rFonts w:ascii="Times New Roman" w:eastAsia="Times New Roman" w:hAnsi="Times New Roman" w:cs="Times New Roman"/>
          <w:sz w:val="26"/>
          <w:szCs w:val="26"/>
        </w:rPr>
        <w:t>one</w:t>
      </w: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2C47C1">
        <w:rPr>
          <w:rFonts w:ascii="Times New Roman" w:eastAsia="Times New Roman" w:hAnsi="Times New Roman" w:cs="Times New Roman"/>
          <w:sz w:val="26"/>
          <w:szCs w:val="26"/>
        </w:rPr>
        <w:t>hot</w:t>
      </w: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B7CFF03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стоимости для данной нейронной сети.</w:t>
      </w:r>
    </w:p>
    <w:p w14:paraId="355000DD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бавьте </w:t>
      </w:r>
      <w:r w:rsidRPr="002C47C1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2-регуляризацию в функцию стоимости.</w:t>
      </w:r>
    </w:p>
    <w:p w14:paraId="593DF1FB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вычисления производной для функции активации.</w:t>
      </w:r>
    </w:p>
    <w:p w14:paraId="3878FFE7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Инициализируйте веса небольшими случайными числами.</w:t>
      </w:r>
    </w:p>
    <w:p w14:paraId="14FE12F8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алгоритм обратного распространения ошибки для данной конфигурации сети.</w:t>
      </w:r>
    </w:p>
    <w:p w14:paraId="722A6398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того, чтобы удостоверится в правильности вычисленных значений градиентов используйте метод проверки градиента с параметром </w:t>
      </w:r>
      <w:r w:rsidRPr="002C47C1">
        <w:rPr>
          <w:rFonts w:ascii="Times New Roman" w:eastAsia="Times New Roman" w:hAnsi="Times New Roman" w:cs="Times New Roman"/>
          <w:sz w:val="26"/>
          <w:szCs w:val="26"/>
        </w:rPr>
        <w:t>ε</w:t>
      </w: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= 10</w:t>
      </w:r>
      <w:r w:rsidRPr="002C47C1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-4</w:t>
      </w: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F3BC490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бавьте </w:t>
      </w:r>
      <w:r w:rsidRPr="002C47C1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2-регуляризацию в процесс вычисления градиентов.</w:t>
      </w:r>
    </w:p>
    <w:p w14:paraId="12F0BC61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Проверьте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47C1">
        <w:rPr>
          <w:rFonts w:ascii="Times New Roman" w:eastAsia="Times New Roman" w:hAnsi="Times New Roman" w:cs="Times New Roman"/>
          <w:sz w:val="26"/>
          <w:szCs w:val="26"/>
        </w:rPr>
        <w:t>градиента</w:t>
      </w:r>
      <w:proofErr w:type="spellEnd"/>
      <w:r w:rsidRPr="002C47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779694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14:paraId="5ED86E3A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Вычислите процент правильных классификаций на обучающей выборке.</w:t>
      </w:r>
    </w:p>
    <w:p w14:paraId="30098555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Визуализируйте скрытый слой обученной сети.</w:t>
      </w:r>
    </w:p>
    <w:p w14:paraId="784CD4AF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Подберите параметр регуляризации. Как меняются изображения на скрытом слое в зависимости от данного параметра?</w:t>
      </w:r>
    </w:p>
    <w:p w14:paraId="3688305E" w14:textId="77777777" w:rsidR="002C47C1" w:rsidRPr="002C47C1" w:rsidRDefault="002C47C1" w:rsidP="002C47C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C47C1">
        <w:rPr>
          <w:rFonts w:ascii="Times New Roman" w:eastAsia="Times New Roman" w:hAnsi="Times New Roman" w:cs="Times New Roman"/>
          <w:sz w:val="26"/>
          <w:szCs w:val="26"/>
          <w:lang w:val="ru-RU"/>
        </w:rPr>
        <w:t>Ответы на вопросы представьте в виде отчета.</w:t>
      </w:r>
    </w:p>
    <w:p w14:paraId="21B4441E" w14:textId="77777777" w:rsidR="001777C5" w:rsidRDefault="001777C5" w:rsidP="00A37195">
      <w:pPr>
        <w:pStyle w:val="a0"/>
        <w:ind w:firstLine="0"/>
      </w:pPr>
    </w:p>
    <w:p w14:paraId="1BA5EEB2" w14:textId="77777777" w:rsidR="00DA244A" w:rsidRDefault="00DA244A" w:rsidP="00A37195">
      <w:pPr>
        <w:pStyle w:val="a0"/>
        <w:ind w:firstLine="0"/>
      </w:pPr>
    </w:p>
    <w:p w14:paraId="47C2D431" w14:textId="77777777" w:rsidR="00DA244A" w:rsidRPr="001777C5" w:rsidRDefault="00DA244A" w:rsidP="00A37195">
      <w:pPr>
        <w:pStyle w:val="a0"/>
        <w:ind w:firstLine="0"/>
      </w:pPr>
    </w:p>
    <w:p w14:paraId="1853381D" w14:textId="77777777" w:rsidR="001777C5" w:rsidRPr="004B64CE" w:rsidRDefault="00D00BA7" w:rsidP="00CD4A3C">
      <w:pPr>
        <w:pStyle w:val="Heading1"/>
      </w:pPr>
      <w:bookmarkStart w:id="10" w:name="_Toc25275644"/>
      <w:r>
        <w:lastRenderedPageBreak/>
        <w:t>Ход выполнения</w:t>
      </w:r>
      <w:bookmarkEnd w:id="10"/>
    </w:p>
    <w:p w14:paraId="4B9C81FB" w14:textId="77777777" w:rsidR="00FC7DAE" w:rsidRDefault="00FC7DAE" w:rsidP="00AA066E">
      <w:pPr>
        <w:pStyle w:val="a0"/>
      </w:pPr>
      <w:r w:rsidRPr="009D6697">
        <w:rPr>
          <w:b/>
        </w:rPr>
        <w:t>Задания 1-2</w:t>
      </w:r>
      <w:r>
        <w:t xml:space="preserve">: </w:t>
      </w:r>
      <w:r w:rsidR="00A93E6E" w:rsidRPr="00A93E6E">
        <w:t>Загрузка данных</w:t>
      </w:r>
      <w:r w:rsidR="00A93E6E">
        <w:t xml:space="preserve"> </w:t>
      </w:r>
      <w:r w:rsidR="00A93E6E" w:rsidRPr="00A93E6E">
        <w:t xml:space="preserve">ex4data1.mat из файла </w:t>
      </w:r>
      <w:r w:rsidR="00A93E6E">
        <w:t xml:space="preserve">и </w:t>
      </w:r>
      <w:r w:rsidR="00A93E6E" w:rsidRPr="00A93E6E">
        <w:t>весов нейронной сети</w:t>
      </w:r>
      <w:r w:rsidR="00A93E6E">
        <w:t xml:space="preserve"> </w:t>
      </w:r>
      <w:r w:rsidR="00A93E6E" w:rsidRPr="00A93E6E">
        <w:t xml:space="preserve">из файла ex4weights.mat, который содержит две матрицы </w:t>
      </w:r>
      <w:r w:rsidR="002E2073" w:rsidRPr="002C47C1">
        <w:t>Θ</w:t>
      </w:r>
      <w:r w:rsidR="002E2073" w:rsidRPr="002C47C1">
        <w:rPr>
          <w:vertAlign w:val="superscript"/>
        </w:rPr>
        <w:t>(1)</w:t>
      </w:r>
      <w:r w:rsidR="00A93E6E" w:rsidRPr="00A93E6E">
        <w:t xml:space="preserve"> (25, 401) и </w:t>
      </w:r>
      <w:r w:rsidR="002E2073" w:rsidRPr="002C47C1">
        <w:t>Θ</w:t>
      </w:r>
      <w:r w:rsidR="002E2073" w:rsidRPr="002C47C1">
        <w:rPr>
          <w:vertAlign w:val="superscript"/>
        </w:rPr>
        <w:t>(2)</w:t>
      </w:r>
      <w:r w:rsidR="002E2073" w:rsidRPr="002C47C1">
        <w:t xml:space="preserve"> </w:t>
      </w:r>
      <w:r w:rsidR="00A93E6E" w:rsidRPr="00A93E6E">
        <w:t>(10, 26)</w:t>
      </w:r>
      <w:r w:rsidR="00901BFC">
        <w:tab/>
      </w:r>
      <w:r w:rsidR="00A93E6E">
        <w:t>.</w:t>
      </w:r>
    </w:p>
    <w:p w14:paraId="4E336508" w14:textId="77777777" w:rsidR="00A93E6E" w:rsidRDefault="00A93E6E" w:rsidP="00AA066E">
      <w:pPr>
        <w:pStyle w:val="a0"/>
      </w:pPr>
      <w:r>
        <w:t>Получения нейронная сеть имеет 3 слоя. На входном слое размещается 400 нейронов, на скрытом – 25, и на выходном – 10</w:t>
      </w:r>
      <w:r w:rsidR="0058076F">
        <w:t>.</w:t>
      </w:r>
    </w:p>
    <w:p w14:paraId="24B7BE7F" w14:textId="77777777" w:rsidR="00F17B0D" w:rsidRDefault="00F17B0D" w:rsidP="00F17B0D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D3861" wp14:editId="00D8A13B">
            <wp:extent cx="2823210" cy="2823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D8C4" w14:textId="77777777" w:rsidR="00F17B0D" w:rsidRDefault="00F17B0D" w:rsidP="00345D7C">
      <w:pPr>
        <w:pStyle w:val="a1"/>
      </w:pPr>
      <w:r>
        <w:t xml:space="preserve">Рис 1. – </w:t>
      </w:r>
      <w:r w:rsidRPr="00C37C7F">
        <w:t xml:space="preserve">визуализация данных </w:t>
      </w:r>
      <w:r>
        <w:t>из тренировочного набора (</w:t>
      </w:r>
      <w:r w:rsidRPr="00A93E6E">
        <w:t>ex4data1</w:t>
      </w:r>
      <w:r w:rsidRPr="00B7011B">
        <w:t>.</w:t>
      </w:r>
      <w:r>
        <w:rPr>
          <w:lang w:val="en-US"/>
        </w:rPr>
        <w:t>mat</w:t>
      </w:r>
      <w:r>
        <w:t>)</w:t>
      </w:r>
    </w:p>
    <w:p w14:paraId="6C6FADBE" w14:textId="77777777" w:rsidR="00195C6F" w:rsidRDefault="00195C6F" w:rsidP="009066F0">
      <w:pPr>
        <w:pStyle w:val="a0"/>
      </w:pPr>
      <w:r w:rsidRPr="009D6697">
        <w:rPr>
          <w:b/>
        </w:rPr>
        <w:t>Задание 3</w:t>
      </w:r>
      <w:r>
        <w:t xml:space="preserve">: </w:t>
      </w:r>
      <w:r w:rsidR="00CB3DCD" w:rsidRPr="00CB3DCD">
        <w:t xml:space="preserve">Реализация функции прямого распространения с </w:t>
      </w:r>
      <w:proofErr w:type="spellStart"/>
      <w:r w:rsidR="00CB3DCD" w:rsidRPr="00CB3DCD">
        <w:t>сигмоидом</w:t>
      </w:r>
      <w:proofErr w:type="spellEnd"/>
      <w:r w:rsidR="00CB3DCD" w:rsidRPr="00CB3DCD">
        <w:t xml:space="preserve"> в качестве функции активации</w:t>
      </w:r>
      <w:r w:rsidR="00A960C2" w:rsidRPr="00A960C2">
        <w:t>.</w:t>
      </w:r>
    </w:p>
    <w:p w14:paraId="13694A5D" w14:textId="77777777" w:rsidR="00195C6F" w:rsidRDefault="00DA73F6" w:rsidP="00195C6F">
      <w:pPr>
        <w:pStyle w:val="a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AE0C8F" wp14:editId="5D247F4C">
            <wp:extent cx="3082290" cy="2470258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329" cy="24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7A79" w14:textId="77777777" w:rsidR="00353E7A" w:rsidRPr="00353E7A" w:rsidRDefault="00353E7A" w:rsidP="00E615C4">
      <w:pPr>
        <w:pStyle w:val="a1"/>
      </w:pPr>
      <w:r>
        <w:t xml:space="preserve">Рис 2. – </w:t>
      </w:r>
      <w:r w:rsidRPr="00353E7A">
        <w:t xml:space="preserve">Код функции </w:t>
      </w:r>
      <w:r w:rsidR="00E615C4" w:rsidRPr="00CB3DCD">
        <w:t>прямого распространения</w:t>
      </w:r>
    </w:p>
    <w:p w14:paraId="15A53FA3" w14:textId="77777777" w:rsidR="00BD06A1" w:rsidRDefault="00BD06A1" w:rsidP="009066F0">
      <w:pPr>
        <w:pStyle w:val="a0"/>
        <w:rPr>
          <w:b/>
        </w:rPr>
      </w:pPr>
    </w:p>
    <w:p w14:paraId="7F871538" w14:textId="77777777" w:rsidR="00BD06A1" w:rsidRPr="00DF597C" w:rsidRDefault="00BD06A1" w:rsidP="009066F0">
      <w:pPr>
        <w:pStyle w:val="a0"/>
        <w:rPr>
          <w:b/>
        </w:rPr>
      </w:pPr>
    </w:p>
    <w:p w14:paraId="7C4610B5" w14:textId="77777777" w:rsidR="00195C6F" w:rsidRDefault="00DA73F6" w:rsidP="009066F0">
      <w:pPr>
        <w:pStyle w:val="a0"/>
      </w:pPr>
      <w:r>
        <w:rPr>
          <w:b/>
        </w:rPr>
        <w:lastRenderedPageBreak/>
        <w:t>Задание 4</w:t>
      </w:r>
      <w:r w:rsidR="009D6697">
        <w:t xml:space="preserve">: </w:t>
      </w:r>
      <w:r w:rsidRPr="00DA73F6">
        <w:t>Вычисление процента правильных классификаций на обучающей выборке</w:t>
      </w:r>
      <w:r w:rsidR="000715D2">
        <w:t>.</w:t>
      </w:r>
    </w:p>
    <w:p w14:paraId="26FBEA43" w14:textId="77777777" w:rsidR="009D6697" w:rsidRDefault="00DA73F6" w:rsidP="009D6697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C347889" wp14:editId="640113E8">
            <wp:extent cx="31051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E595" w14:textId="77777777" w:rsidR="00786E64" w:rsidRDefault="00786E64" w:rsidP="00786E64">
      <w:pPr>
        <w:pStyle w:val="a1"/>
      </w:pPr>
      <w:r>
        <w:t xml:space="preserve">Рис </w:t>
      </w:r>
      <w:r w:rsidR="005415CE">
        <w:t>3</w:t>
      </w:r>
      <w:r>
        <w:t xml:space="preserve">. – </w:t>
      </w:r>
      <w:r w:rsidR="00DA73F6">
        <w:t>Доля правильных классификаций</w:t>
      </w:r>
      <w:r w:rsidR="00D352F2">
        <w:t>, используя нейронную сеть</w:t>
      </w:r>
    </w:p>
    <w:p w14:paraId="05B2456C" w14:textId="77777777" w:rsidR="00D352F2" w:rsidRDefault="00D352F2" w:rsidP="00D352F2">
      <w:pPr>
        <w:pStyle w:val="a0"/>
      </w:pPr>
    </w:p>
    <w:p w14:paraId="231DEDDE" w14:textId="77777777" w:rsidR="00D352F2" w:rsidRDefault="00D352F2" w:rsidP="00D352F2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6599F4" wp14:editId="0CCFE3FC">
            <wp:extent cx="3983354" cy="245195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864" cy="24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8E0" w14:textId="77777777" w:rsidR="00D352F2" w:rsidRPr="00016ABE" w:rsidRDefault="00D352F2" w:rsidP="00D352F2">
      <w:pPr>
        <w:pStyle w:val="a1"/>
      </w:pPr>
      <w:r>
        <w:t>Рис 4. – Доля правильных классификаций, используя логическую регрессию</w:t>
      </w:r>
    </w:p>
    <w:p w14:paraId="4E9C014D" w14:textId="77777777" w:rsidR="006F1C5F" w:rsidRDefault="006F1C5F" w:rsidP="006F1C5F">
      <w:pPr>
        <w:pStyle w:val="a0"/>
      </w:pPr>
      <w:r>
        <w:rPr>
          <w:b/>
        </w:rPr>
        <w:t>Задание 5</w:t>
      </w:r>
      <w:r>
        <w:t xml:space="preserve">: </w:t>
      </w:r>
      <w:r w:rsidRPr="006F1C5F">
        <w:t xml:space="preserve">Перекодировка исходных меток классов по схеме </w:t>
      </w:r>
      <w:proofErr w:type="spellStart"/>
      <w:r w:rsidRPr="006F1C5F">
        <w:t>one-hot</w:t>
      </w:r>
      <w:proofErr w:type="spellEnd"/>
      <w:r>
        <w:t>.</w:t>
      </w:r>
    </w:p>
    <w:p w14:paraId="51EABE57" w14:textId="77777777" w:rsidR="006F1C5F" w:rsidRDefault="006F1C5F" w:rsidP="006F1C5F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E69F2D2" wp14:editId="61952593">
            <wp:extent cx="3672840" cy="126028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7681" cy="12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E181" w14:textId="77777777" w:rsidR="00D352F2" w:rsidRPr="00D352F2" w:rsidRDefault="006F1C5F" w:rsidP="007D2B66">
      <w:pPr>
        <w:pStyle w:val="a1"/>
      </w:pPr>
      <w:r>
        <w:t>Рис 5. – Код перекодировки исходных меток классов</w:t>
      </w:r>
    </w:p>
    <w:p w14:paraId="2B9BD9CC" w14:textId="77777777" w:rsidR="009D6697" w:rsidRDefault="00E54383" w:rsidP="009D6697">
      <w:pPr>
        <w:pStyle w:val="a0"/>
      </w:pPr>
      <w:r>
        <w:rPr>
          <w:b/>
        </w:rPr>
        <w:t>Задани</w:t>
      </w:r>
      <w:r w:rsidR="007D2B66">
        <w:rPr>
          <w:b/>
        </w:rPr>
        <w:t>я</w:t>
      </w:r>
      <w:r>
        <w:rPr>
          <w:b/>
        </w:rPr>
        <w:t xml:space="preserve"> 6</w:t>
      </w:r>
      <w:r w:rsidR="007D2B66">
        <w:rPr>
          <w:b/>
        </w:rPr>
        <w:t>-7</w:t>
      </w:r>
      <w:r w:rsidR="009D6697">
        <w:t xml:space="preserve">: </w:t>
      </w:r>
      <w:r w:rsidR="007D2B66" w:rsidRPr="007D2B66">
        <w:t>Реализация функции стоимости для данной нейронной сети</w:t>
      </w:r>
      <w:r w:rsidR="007D2B66">
        <w:t xml:space="preserve">. </w:t>
      </w:r>
      <w:r w:rsidR="007D2B66" w:rsidRPr="007D2B66">
        <w:t>Добавление L2-регуляризации в функцию стоимости</w:t>
      </w:r>
      <w:r w:rsidR="007D2B66">
        <w:t>.</w:t>
      </w:r>
    </w:p>
    <w:p w14:paraId="14FF28F9" w14:textId="77777777" w:rsidR="007D2B66" w:rsidRDefault="007D2B66" w:rsidP="007D2B66">
      <w:pPr>
        <w:pStyle w:val="a0"/>
      </w:pPr>
      <w:r>
        <w:t xml:space="preserve">Формула </w:t>
      </w:r>
      <w:r>
        <w:rPr>
          <w:lang w:val="en-US"/>
        </w:rPr>
        <w:t>L</w:t>
      </w:r>
      <w:r w:rsidRPr="00FF5C1A">
        <w:t>2-</w:t>
      </w:r>
      <w:r>
        <w:t xml:space="preserve">регуляризации для </w:t>
      </w:r>
      <w:r w:rsidRPr="007D2B66">
        <w:t>функции стоимости для данной нейронной сети</w:t>
      </w:r>
      <w:r>
        <w:t>:</w:t>
      </w:r>
    </w:p>
    <w:p w14:paraId="1BD3A556" w14:textId="77777777" w:rsidR="007D2B66" w:rsidRDefault="007D2B66" w:rsidP="007D2B66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1CF5697" wp14:editId="7A399EB1">
            <wp:extent cx="5116194" cy="11833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897" cy="119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95A8" w14:textId="77777777" w:rsidR="007D2B66" w:rsidRDefault="00C82B67" w:rsidP="007D2B66">
      <w:pPr>
        <w:pStyle w:val="a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F89E337" wp14:editId="37DE72A6">
            <wp:extent cx="4841874" cy="2062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047" cy="20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1775" w14:textId="77777777" w:rsidR="007D2B66" w:rsidRDefault="007D2B66" w:rsidP="007D2B66">
      <w:pPr>
        <w:pStyle w:val="a1"/>
      </w:pPr>
      <w:r>
        <w:t xml:space="preserve">Рис 6. – код функции стоимости с </w:t>
      </w:r>
      <w:r>
        <w:rPr>
          <w:lang w:val="en-US"/>
        </w:rPr>
        <w:t>L</w:t>
      </w:r>
      <w:r w:rsidRPr="0035079D">
        <w:t>2-</w:t>
      </w:r>
      <w:r>
        <w:t>регуляризацией</w:t>
      </w:r>
    </w:p>
    <w:p w14:paraId="0EACE402" w14:textId="77777777" w:rsidR="00971F78" w:rsidRDefault="00971F78" w:rsidP="0035079D">
      <w:pPr>
        <w:pStyle w:val="a0"/>
        <w:ind w:firstLine="0"/>
        <w:rPr>
          <w:b/>
          <w:bCs/>
        </w:rPr>
      </w:pPr>
    </w:p>
    <w:p w14:paraId="19B3E7FC" w14:textId="77777777" w:rsidR="009D6697" w:rsidRDefault="008F5464" w:rsidP="00834C20">
      <w:pPr>
        <w:pStyle w:val="a0"/>
      </w:pPr>
      <w:r w:rsidRPr="009D6697">
        <w:rPr>
          <w:b/>
        </w:rPr>
        <w:t>Задани</w:t>
      </w:r>
      <w:r w:rsidR="007D2B66">
        <w:rPr>
          <w:b/>
        </w:rPr>
        <w:t>е</w:t>
      </w:r>
      <w:r w:rsidRPr="009D6697">
        <w:rPr>
          <w:b/>
        </w:rPr>
        <w:t xml:space="preserve"> </w:t>
      </w:r>
      <w:r w:rsidR="00971F78">
        <w:rPr>
          <w:b/>
        </w:rPr>
        <w:t>8</w:t>
      </w:r>
      <w:r>
        <w:t xml:space="preserve">: </w:t>
      </w:r>
      <w:r w:rsidR="0035079D" w:rsidRPr="0035079D">
        <w:t>Реализация функции вычисления производной для функции активации</w:t>
      </w:r>
      <w:r w:rsidR="00971F78" w:rsidRPr="00971F78">
        <w:t>.</w:t>
      </w:r>
    </w:p>
    <w:p w14:paraId="25D77E6C" w14:textId="77777777" w:rsidR="00E61D62" w:rsidRDefault="00E61D62" w:rsidP="00E61D62">
      <w:pPr>
        <w:pStyle w:val="a0"/>
      </w:pPr>
      <w:r>
        <w:t>Формула производной для функции активации:</w:t>
      </w:r>
    </w:p>
    <w:p w14:paraId="5719C0D6" w14:textId="77777777" w:rsidR="00E61D62" w:rsidRDefault="00E61D62" w:rsidP="00E61D62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BE11096" wp14:editId="344632DE">
            <wp:extent cx="3533775" cy="762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B626" w14:textId="77777777" w:rsidR="00E61D62" w:rsidRDefault="00E61D62" w:rsidP="00E61D62">
      <w:pPr>
        <w:pStyle w:val="a0"/>
      </w:pPr>
      <w:r>
        <w:t>где</w:t>
      </w:r>
    </w:p>
    <w:p w14:paraId="4CE39291" w14:textId="77777777" w:rsidR="00E61D62" w:rsidRPr="00E61D62" w:rsidRDefault="00E61D62" w:rsidP="00E61D62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41A498A" wp14:editId="7F83F345">
            <wp:extent cx="3048000" cy="552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9872" w14:textId="77777777" w:rsidR="00E61D62" w:rsidRPr="005D02EF" w:rsidRDefault="00E61D62" w:rsidP="00834C20">
      <w:pPr>
        <w:pStyle w:val="a0"/>
      </w:pPr>
    </w:p>
    <w:p w14:paraId="67372A19" w14:textId="77777777" w:rsidR="00FC7DAE" w:rsidRDefault="0035079D" w:rsidP="003817C9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4188A7E" wp14:editId="3C85B0F5">
            <wp:extent cx="2583180" cy="173984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3364" cy="17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F55F" w14:textId="77777777" w:rsidR="003817C9" w:rsidRDefault="0035079D" w:rsidP="003817C9">
      <w:pPr>
        <w:pStyle w:val="a1"/>
      </w:pPr>
      <w:r>
        <w:t>Рис 7</w:t>
      </w:r>
      <w:r w:rsidR="003817C9">
        <w:t xml:space="preserve">. – </w:t>
      </w:r>
      <w:r>
        <w:t xml:space="preserve">код функции </w:t>
      </w:r>
      <w:proofErr w:type="spellStart"/>
      <w:r w:rsidRPr="0035079D">
        <w:t>sigmoidGradient</w:t>
      </w:r>
      <w:proofErr w:type="spellEnd"/>
    </w:p>
    <w:p w14:paraId="051013C2" w14:textId="77777777" w:rsidR="003817C9" w:rsidRDefault="00EC753E" w:rsidP="003817C9">
      <w:pPr>
        <w:pStyle w:val="a0"/>
      </w:pPr>
      <w:r>
        <w:rPr>
          <w:b/>
        </w:rPr>
        <w:t>Задание</w:t>
      </w:r>
      <w:r w:rsidR="003817C9" w:rsidRPr="009D6697">
        <w:rPr>
          <w:b/>
        </w:rPr>
        <w:t xml:space="preserve"> </w:t>
      </w:r>
      <w:r w:rsidR="0098115C">
        <w:rPr>
          <w:b/>
        </w:rPr>
        <w:t>9</w:t>
      </w:r>
      <w:r w:rsidR="003817C9">
        <w:t xml:space="preserve">: </w:t>
      </w:r>
      <w:r w:rsidR="0035079D" w:rsidRPr="0035079D">
        <w:t>Инициализация весов небольшими случайными числами</w:t>
      </w:r>
      <w:r w:rsidR="005E6529">
        <w:t>.</w:t>
      </w:r>
    </w:p>
    <w:p w14:paraId="54D2AF93" w14:textId="77777777" w:rsidR="003817C9" w:rsidRDefault="005E6529" w:rsidP="003817C9">
      <w:pPr>
        <w:pStyle w:val="a0"/>
      </w:pPr>
      <w:r>
        <w:t xml:space="preserve">Для </w:t>
      </w:r>
      <w:r w:rsidR="0035079D">
        <w:t xml:space="preserve">инициализации </w:t>
      </w:r>
      <w:r w:rsidR="0035079D" w:rsidRPr="0035079D">
        <w:t>весов небольшими случайными числами</w:t>
      </w:r>
      <w:r>
        <w:t xml:space="preserve"> использовалась функция </w:t>
      </w:r>
      <w:proofErr w:type="spellStart"/>
      <w:r w:rsidR="0035079D" w:rsidRPr="0035079D">
        <w:rPr>
          <w:lang w:val="en-US"/>
        </w:rPr>
        <w:t>randInitializeWeights</w:t>
      </w:r>
      <w:proofErr w:type="spellEnd"/>
      <w:r w:rsidR="003817C9">
        <w:t>:</w:t>
      </w:r>
    </w:p>
    <w:p w14:paraId="31A679CA" w14:textId="77777777" w:rsidR="003817C9" w:rsidRDefault="00E61D62" w:rsidP="003817C9">
      <w:pPr>
        <w:pStyle w:val="a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E26EC8" wp14:editId="5CC0EF4F">
            <wp:extent cx="4107180" cy="1556970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5858" cy="15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6A0" w14:textId="77777777" w:rsidR="003817C9" w:rsidRDefault="00656530" w:rsidP="00656530">
      <w:pPr>
        <w:pStyle w:val="a1"/>
      </w:pPr>
      <w:r>
        <w:t xml:space="preserve">Рис </w:t>
      </w:r>
      <w:r w:rsidR="0035079D">
        <w:t>8</w:t>
      </w:r>
      <w:r>
        <w:t xml:space="preserve">. – </w:t>
      </w:r>
      <w:r w:rsidRPr="00945D4E">
        <w:t xml:space="preserve">Код функции </w:t>
      </w:r>
      <w:proofErr w:type="spellStart"/>
      <w:r w:rsidR="0035079D" w:rsidRPr="0035079D">
        <w:rPr>
          <w:lang w:val="en-US"/>
        </w:rPr>
        <w:t>randInitializeWeights</w:t>
      </w:r>
      <w:proofErr w:type="spellEnd"/>
    </w:p>
    <w:p w14:paraId="05F43377" w14:textId="77777777" w:rsidR="003817C9" w:rsidRDefault="003817C9" w:rsidP="003817C9">
      <w:pPr>
        <w:pStyle w:val="a0"/>
      </w:pPr>
      <w:r w:rsidRPr="003817C9">
        <w:rPr>
          <w:b/>
        </w:rPr>
        <w:t>Задани</w:t>
      </w:r>
      <w:r w:rsidR="00B74743">
        <w:rPr>
          <w:b/>
        </w:rPr>
        <w:t>е</w:t>
      </w:r>
      <w:r w:rsidRPr="003817C9">
        <w:rPr>
          <w:b/>
        </w:rPr>
        <w:t xml:space="preserve"> </w:t>
      </w:r>
      <w:r w:rsidR="000C1E6F">
        <w:rPr>
          <w:b/>
        </w:rPr>
        <w:t>10</w:t>
      </w:r>
      <w:r w:rsidRPr="003817C9">
        <w:t xml:space="preserve">: </w:t>
      </w:r>
      <w:r w:rsidR="00E61D62" w:rsidRPr="00E61D62">
        <w:t>Реализация алгоритма обратного распространения ошибки для данной конфигурации сети</w:t>
      </w:r>
      <w:r w:rsidR="00656530">
        <w:t>.</w:t>
      </w:r>
    </w:p>
    <w:p w14:paraId="04671FD2" w14:textId="77777777" w:rsidR="00040127" w:rsidRDefault="00883E08" w:rsidP="003817C9">
      <w:pPr>
        <w:pStyle w:val="a0"/>
      </w:pPr>
      <w:r>
        <w:t>Алгоритм обратного распространения доя данной конфигурации сети:</w:t>
      </w:r>
    </w:p>
    <w:p w14:paraId="033C68A0" w14:textId="77777777" w:rsidR="00883E08" w:rsidRDefault="00883E08" w:rsidP="003817C9">
      <w:pPr>
        <w:pStyle w:val="a0"/>
      </w:pPr>
      <w:r>
        <w:t>1. Выполнить алгоритм прямого распространения для получения значений на нейронах выходного слоя, используя один из примеров из обучающей выборки;</w:t>
      </w:r>
    </w:p>
    <w:p w14:paraId="3F86717B" w14:textId="77777777" w:rsidR="00883E08" w:rsidRDefault="00883E08" w:rsidP="003817C9">
      <w:pPr>
        <w:pStyle w:val="a0"/>
      </w:pPr>
      <w:r>
        <w:t>2. Для каждого нейрона выходного слоя вычислить:</w:t>
      </w:r>
    </w:p>
    <w:p w14:paraId="23BC4DBC" w14:textId="77777777" w:rsidR="00883E08" w:rsidRDefault="00883E08" w:rsidP="00883E08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0A97EE4" wp14:editId="3175DED3">
            <wp:extent cx="1943100" cy="657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EBCF" w14:textId="77777777" w:rsidR="00883E08" w:rsidRPr="00883E08" w:rsidRDefault="00883E08" w:rsidP="00883E08">
      <w:pPr>
        <w:pStyle w:val="a0"/>
      </w:pPr>
      <w:r>
        <w:t>3. Для скрытого слоя вычислить:</w:t>
      </w:r>
    </w:p>
    <w:p w14:paraId="13A914C1" w14:textId="77777777" w:rsidR="00FF5C1A" w:rsidRDefault="00883E08" w:rsidP="00FF5C1A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1F21102" wp14:editId="0E8330BA">
            <wp:extent cx="2737484" cy="511680"/>
            <wp:effectExtent l="0" t="0" r="635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988" cy="5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FE90" w14:textId="77777777" w:rsidR="00883E08" w:rsidRDefault="00883E08" w:rsidP="00883E08">
      <w:pPr>
        <w:pStyle w:val="a0"/>
      </w:pPr>
      <w:r>
        <w:t>4. Рассчитать градиент для этого примера</w:t>
      </w:r>
      <w:r w:rsidR="00CB47BF">
        <w:t>:</w:t>
      </w:r>
    </w:p>
    <w:p w14:paraId="5A6BBAF8" w14:textId="77777777" w:rsidR="00CB47BF" w:rsidRDefault="00CB47BF" w:rsidP="00CB47BF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9F10F7C" wp14:editId="0FEBDF91">
            <wp:extent cx="2718434" cy="628022"/>
            <wp:effectExtent l="0" t="0" r="635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9147" cy="6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A212" w14:textId="77777777" w:rsidR="00CB47BF" w:rsidRPr="00862D65" w:rsidRDefault="00CB47BF" w:rsidP="00CB47BF">
      <w:pPr>
        <w:pStyle w:val="a0"/>
      </w:pPr>
      <w:r>
        <w:t xml:space="preserve">5. Получить градиент для функции стоимости нейронной сети, разделив рассчитанные градиенты на </w:t>
      </w:r>
      <w:r w:rsidR="00862D65">
        <w:t>1</w:t>
      </w:r>
      <w:r w:rsidR="00862D65" w:rsidRPr="00862D65">
        <w:t>/</w:t>
      </w:r>
      <w:r w:rsidR="00862D65">
        <w:rPr>
          <w:lang w:val="en-US"/>
        </w:rPr>
        <w:t>m</w:t>
      </w:r>
      <w:r w:rsidR="00862D65" w:rsidRPr="00862D65">
        <w:t>.</w:t>
      </w:r>
    </w:p>
    <w:p w14:paraId="37866E8C" w14:textId="77777777" w:rsidR="00862D65" w:rsidRPr="00862D65" w:rsidRDefault="00862D65" w:rsidP="00862D65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6EC7725" wp14:editId="18A3AC7F">
            <wp:extent cx="2659380" cy="791082"/>
            <wp:effectExtent l="0" t="0" r="762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0757" cy="7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BAD0" w14:textId="77777777" w:rsidR="00A76ED2" w:rsidRDefault="005B50E4" w:rsidP="00A76ED2">
      <w:pPr>
        <w:pStyle w:val="a0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1D46BF" wp14:editId="302FF996">
            <wp:extent cx="4155440" cy="285078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7776" cy="28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A21D" w14:textId="77777777" w:rsidR="00934E01" w:rsidRDefault="00C0348E" w:rsidP="00161A98">
      <w:pPr>
        <w:pStyle w:val="a1"/>
      </w:pPr>
      <w:r>
        <w:t xml:space="preserve">Рис </w:t>
      </w:r>
      <w:r w:rsidR="005B50E4">
        <w:t>9</w:t>
      </w:r>
      <w:r>
        <w:t xml:space="preserve">. – </w:t>
      </w:r>
      <w:r w:rsidRPr="00945D4E">
        <w:t xml:space="preserve">Код </w:t>
      </w:r>
      <w:r w:rsidR="005B50E4">
        <w:t>алгоритма обратного распространения</w:t>
      </w:r>
    </w:p>
    <w:p w14:paraId="413A2999" w14:textId="77777777" w:rsidR="009A5BC1" w:rsidRDefault="009A5BC1" w:rsidP="009A5BC1">
      <w:pPr>
        <w:pStyle w:val="a0"/>
      </w:pPr>
      <w:r w:rsidRPr="003817C9">
        <w:rPr>
          <w:b/>
        </w:rPr>
        <w:t>З</w:t>
      </w:r>
      <w:r>
        <w:rPr>
          <w:b/>
        </w:rPr>
        <w:t>адания</w:t>
      </w:r>
      <w:r w:rsidRPr="003817C9">
        <w:rPr>
          <w:b/>
        </w:rPr>
        <w:t xml:space="preserve"> </w:t>
      </w:r>
      <w:r>
        <w:rPr>
          <w:b/>
        </w:rPr>
        <w:t>10-15</w:t>
      </w:r>
      <w:r w:rsidRPr="003817C9">
        <w:t xml:space="preserve">: </w:t>
      </w:r>
      <w:r>
        <w:t>П</w:t>
      </w:r>
      <w:r w:rsidRPr="00AE5D35">
        <w:t>роверк</w:t>
      </w:r>
      <w:r>
        <w:t>а</w:t>
      </w:r>
      <w:r w:rsidRPr="00AE5D35">
        <w:t xml:space="preserve"> градиента, чтобы подтвердить, что обратное распростр</w:t>
      </w:r>
      <w:r>
        <w:t>анение работает</w:t>
      </w:r>
      <w:r w:rsidRPr="00440DD5">
        <w:t>.</w:t>
      </w:r>
    </w:p>
    <w:p w14:paraId="6F5A9E1B" w14:textId="77777777" w:rsidR="00161A98" w:rsidRDefault="009A5BC1" w:rsidP="009A5BC1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86AE0F" wp14:editId="38D042A0">
            <wp:extent cx="2585720" cy="4119362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6177" cy="41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759D" w14:textId="77777777" w:rsidR="009A5BC1" w:rsidRDefault="009A5BC1" w:rsidP="009A5BC1">
      <w:pPr>
        <w:pStyle w:val="a1"/>
      </w:pPr>
      <w:r>
        <w:t xml:space="preserve">Рис </w:t>
      </w:r>
      <w:r w:rsidR="00BD06A1">
        <w:t>10</w:t>
      </w:r>
      <w:r>
        <w:t>. – Сравнение градиентов</w:t>
      </w:r>
    </w:p>
    <w:p w14:paraId="2F5CA8A1" w14:textId="77777777" w:rsidR="009A5BC1" w:rsidRDefault="009A5BC1" w:rsidP="009A5BC1">
      <w:pPr>
        <w:pStyle w:val="a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898D16A" wp14:editId="09A68875">
            <wp:extent cx="3345180" cy="2056666"/>
            <wp:effectExtent l="0" t="0" r="762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5317" cy="20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02DB" w14:textId="77777777" w:rsidR="009A5BC1" w:rsidRPr="00BD06A1" w:rsidRDefault="00641C70" w:rsidP="00BD06A1">
      <w:pPr>
        <w:pStyle w:val="a1"/>
      </w:pPr>
      <w:r>
        <w:t xml:space="preserve">Рис </w:t>
      </w:r>
      <w:r w:rsidR="00BD06A1">
        <w:t>11</w:t>
      </w:r>
      <w:r>
        <w:t>. – Код функции проверки градиента</w:t>
      </w:r>
    </w:p>
    <w:p w14:paraId="64805849" w14:textId="77777777" w:rsidR="002C6A1E" w:rsidRDefault="002C6A1E" w:rsidP="002C6A1E">
      <w:pPr>
        <w:pStyle w:val="a0"/>
      </w:pPr>
      <w:r w:rsidRPr="003817C9">
        <w:rPr>
          <w:b/>
        </w:rPr>
        <w:t>З</w:t>
      </w:r>
      <w:r w:rsidR="002A18E0">
        <w:rPr>
          <w:b/>
        </w:rPr>
        <w:t>адание</w:t>
      </w:r>
      <w:r w:rsidRPr="003817C9">
        <w:rPr>
          <w:b/>
        </w:rPr>
        <w:t xml:space="preserve"> </w:t>
      </w:r>
      <w:r w:rsidR="004056BD">
        <w:rPr>
          <w:b/>
        </w:rPr>
        <w:t>16</w:t>
      </w:r>
      <w:r w:rsidRPr="003817C9">
        <w:t xml:space="preserve">: </w:t>
      </w:r>
      <w:r w:rsidR="004056BD" w:rsidRPr="004056BD">
        <w:t>Визуализация скрытого слой обученной сети</w:t>
      </w:r>
      <w:r w:rsidR="00440DD5" w:rsidRPr="00440DD5">
        <w:t>.</w:t>
      </w:r>
    </w:p>
    <w:p w14:paraId="2AC7C25C" w14:textId="77777777" w:rsidR="004056BD" w:rsidRPr="00820AE3" w:rsidRDefault="004056BD" w:rsidP="004056BD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4CDA5C7" wp14:editId="705DA2C0">
            <wp:extent cx="2556510" cy="25425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_lambda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49" cy="25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1518" w14:textId="77777777" w:rsidR="004056BD" w:rsidRDefault="004056BD" w:rsidP="004056BD">
      <w:pPr>
        <w:pStyle w:val="a1"/>
      </w:pPr>
      <w:r>
        <w:t>Рис 1</w:t>
      </w:r>
      <w:r w:rsidR="00BD06A1">
        <w:t>2</w:t>
      </w:r>
      <w:r>
        <w:t>. – скрытый слой обученной сети с параметром регуляризации = 1</w:t>
      </w:r>
    </w:p>
    <w:p w14:paraId="35CE131C" w14:textId="77777777" w:rsidR="004056BD" w:rsidRDefault="004056BD" w:rsidP="004056BD">
      <w:pPr>
        <w:pStyle w:val="a0"/>
        <w:jc w:val="center"/>
      </w:pPr>
      <w:r>
        <w:rPr>
          <w:noProof/>
          <w:lang w:val="en-US"/>
        </w:rPr>
        <w:drawing>
          <wp:inline distT="0" distB="0" distL="0" distR="0" wp14:anchorId="53398953" wp14:editId="61560C71">
            <wp:extent cx="3553321" cy="135273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_lambda_1_te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E766" w14:textId="77777777" w:rsidR="004056BD" w:rsidRDefault="004056BD" w:rsidP="004056BD">
      <w:pPr>
        <w:pStyle w:val="a1"/>
      </w:pPr>
      <w:r>
        <w:t>Рис 1</w:t>
      </w:r>
      <w:r w:rsidR="00BD06A1">
        <w:t>3</w:t>
      </w:r>
      <w:r>
        <w:t>. – процент правильной классификации на обучающей выборке с параметром регуляризации = 1</w:t>
      </w:r>
    </w:p>
    <w:p w14:paraId="061CFFD0" w14:textId="77777777" w:rsidR="00DF597C" w:rsidRDefault="00DF597C" w:rsidP="00BC0B0E">
      <w:pPr>
        <w:pStyle w:val="a0"/>
        <w:rPr>
          <w:b/>
        </w:rPr>
      </w:pPr>
    </w:p>
    <w:p w14:paraId="218E742E" w14:textId="77777777" w:rsidR="00E65180" w:rsidRDefault="00E65180" w:rsidP="00BC0B0E">
      <w:pPr>
        <w:pStyle w:val="a0"/>
        <w:rPr>
          <w:b/>
        </w:rPr>
      </w:pPr>
    </w:p>
    <w:p w14:paraId="710BC33A" w14:textId="77777777" w:rsidR="00E65180" w:rsidRDefault="00E65180" w:rsidP="00BC0B0E">
      <w:pPr>
        <w:pStyle w:val="a0"/>
        <w:rPr>
          <w:b/>
        </w:rPr>
      </w:pPr>
    </w:p>
    <w:p w14:paraId="6B4D82F3" w14:textId="77777777" w:rsidR="00E65180" w:rsidRDefault="00E65180" w:rsidP="00BC0B0E">
      <w:pPr>
        <w:pStyle w:val="a0"/>
        <w:rPr>
          <w:b/>
        </w:rPr>
      </w:pPr>
    </w:p>
    <w:p w14:paraId="17A5A049" w14:textId="77777777" w:rsidR="00BC0B0E" w:rsidRDefault="00BC0B0E" w:rsidP="00BC0B0E">
      <w:pPr>
        <w:pStyle w:val="a0"/>
      </w:pPr>
      <w:r w:rsidRPr="003817C9">
        <w:rPr>
          <w:b/>
        </w:rPr>
        <w:lastRenderedPageBreak/>
        <w:t>З</w:t>
      </w:r>
      <w:r w:rsidR="00733AE4">
        <w:rPr>
          <w:b/>
        </w:rPr>
        <w:t>адание</w:t>
      </w:r>
      <w:r w:rsidRPr="003817C9">
        <w:rPr>
          <w:b/>
        </w:rPr>
        <w:t xml:space="preserve"> </w:t>
      </w:r>
      <w:r w:rsidR="00817976">
        <w:rPr>
          <w:b/>
        </w:rPr>
        <w:t>17</w:t>
      </w:r>
      <w:r w:rsidRPr="003817C9">
        <w:t xml:space="preserve">: </w:t>
      </w:r>
      <w:r w:rsidR="00A8629C" w:rsidRPr="00A8629C">
        <w:t>Подбор параметров регуляризации</w:t>
      </w:r>
      <w:r w:rsidRPr="00440DD5">
        <w:t>.</w:t>
      </w:r>
    </w:p>
    <w:p w14:paraId="4802DBAC" w14:textId="77777777" w:rsidR="00A8629C" w:rsidRPr="00820AE3" w:rsidRDefault="009827F4" w:rsidP="00A8629C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D283C58" wp14:editId="4B9FC805">
            <wp:extent cx="2450542" cy="2430780"/>
            <wp:effectExtent l="0" t="0" r="698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_lambda_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77" cy="24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3671" w14:textId="77777777" w:rsidR="00A8629C" w:rsidRDefault="00A8629C" w:rsidP="00A8629C">
      <w:pPr>
        <w:pStyle w:val="a1"/>
      </w:pPr>
      <w:r>
        <w:t>Рис 1</w:t>
      </w:r>
      <w:r w:rsidR="00BD06A1">
        <w:t>4</w:t>
      </w:r>
      <w:r>
        <w:t xml:space="preserve">. – скрытый слой обученной сети </w:t>
      </w:r>
      <w:r w:rsidR="00030A9D">
        <w:t>с пар</w:t>
      </w:r>
      <w:r w:rsidR="009827F4">
        <w:t>аметром регуляризации = 0</w:t>
      </w:r>
    </w:p>
    <w:p w14:paraId="3FDF688A" w14:textId="77777777" w:rsidR="00A8629C" w:rsidRDefault="009827F4" w:rsidP="00A8629C">
      <w:pPr>
        <w:pStyle w:val="a0"/>
        <w:jc w:val="center"/>
      </w:pPr>
      <w:r>
        <w:rPr>
          <w:noProof/>
          <w:lang w:val="en-US"/>
        </w:rPr>
        <w:drawing>
          <wp:inline distT="0" distB="0" distL="0" distR="0" wp14:anchorId="4BC94FAB" wp14:editId="05022386">
            <wp:extent cx="2667000" cy="1082644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_lambda_0_te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940" cy="10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47A7" w14:textId="77777777" w:rsidR="00A8629C" w:rsidRDefault="00BD06A1" w:rsidP="00A8629C">
      <w:pPr>
        <w:pStyle w:val="a1"/>
      </w:pPr>
      <w:r>
        <w:t>Рис 15</w:t>
      </w:r>
      <w:r w:rsidR="00A8629C">
        <w:t xml:space="preserve">. – процент правильной классификации на обучающей выборке с параметром регуляризации = </w:t>
      </w:r>
      <w:r w:rsidR="009827F4">
        <w:t>0</w:t>
      </w:r>
    </w:p>
    <w:p w14:paraId="1D5BC37D" w14:textId="77777777" w:rsidR="00A8629C" w:rsidRDefault="00A8629C" w:rsidP="00BC0B0E">
      <w:pPr>
        <w:pStyle w:val="a0"/>
      </w:pPr>
    </w:p>
    <w:p w14:paraId="64674296" w14:textId="77777777" w:rsidR="00A8629C" w:rsidRPr="00820AE3" w:rsidRDefault="009827F4" w:rsidP="00A8629C">
      <w:pPr>
        <w:pStyle w:val="a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197B56" wp14:editId="729D59CC">
            <wp:extent cx="2789162" cy="277392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_lambda_1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6CD3" w14:textId="77777777" w:rsidR="00A8629C" w:rsidRDefault="00BD06A1" w:rsidP="00A8629C">
      <w:pPr>
        <w:pStyle w:val="a1"/>
      </w:pPr>
      <w:r>
        <w:t>Рис 16</w:t>
      </w:r>
      <w:r w:rsidR="00A8629C">
        <w:t xml:space="preserve">. – скрытый слой обученной сети </w:t>
      </w:r>
      <w:r w:rsidR="00030A9D">
        <w:t>с параметром регуляризации = 100</w:t>
      </w:r>
    </w:p>
    <w:p w14:paraId="08C5CFEB" w14:textId="77777777" w:rsidR="00A8629C" w:rsidRDefault="009827F4" w:rsidP="00A8629C">
      <w:pPr>
        <w:pStyle w:val="a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8AD2DC" wp14:editId="7DC7FD30">
            <wp:extent cx="3208298" cy="127265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_lambda_100_te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281D" w14:textId="77777777" w:rsidR="00A8629C" w:rsidRDefault="00BD06A1" w:rsidP="00A8629C">
      <w:pPr>
        <w:pStyle w:val="a1"/>
      </w:pPr>
      <w:r>
        <w:t>Рис 17</w:t>
      </w:r>
      <w:r w:rsidR="00A8629C">
        <w:t>. – процент правильной классификации на обучающей выборке с параметром регуляризации = 1</w:t>
      </w:r>
      <w:r w:rsidR="00030A9D">
        <w:t>00</w:t>
      </w:r>
    </w:p>
    <w:p w14:paraId="77FDADC8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5A00DC46" w14:textId="77777777" w:rsidR="009A0DA6" w:rsidRDefault="009A0DA6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6E0F44C4" w14:textId="77777777" w:rsidR="00A26F99" w:rsidRDefault="00A26F99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5ACDFD27" w14:textId="77777777"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2B759504" w14:textId="77777777" w:rsidR="00DF597C" w:rsidRDefault="00DF597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58E277BE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0318A432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635FC26B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6BB25BD0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34791C58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25413775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51F95506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653FB8FE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58A8E51A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626A07CF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18BA8996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473CFCDC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09BD54B3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3F670329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6DF11535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54C77FE0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04818454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77BE36B8" w14:textId="77777777" w:rsidR="00E65180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5746377D" w14:textId="77777777" w:rsidR="00E65180" w:rsidRPr="005D02EF" w:rsidRDefault="00E65180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3BCB9FFC" w14:textId="77777777" w:rsidR="00875002" w:rsidRDefault="00875002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14:paraId="0DC55DC4" w14:textId="77777777" w:rsidR="001777C5" w:rsidRPr="006A646F" w:rsidRDefault="00D00BA7" w:rsidP="00CD4A3C">
      <w:pPr>
        <w:pStyle w:val="Heading1"/>
      </w:pPr>
      <w:bookmarkStart w:id="11" w:name="_Toc25275645"/>
      <w:r>
        <w:lastRenderedPageBreak/>
        <w:t>Выводы</w:t>
      </w:r>
      <w:bookmarkEnd w:id="11"/>
    </w:p>
    <w:p w14:paraId="67AAEC29" w14:textId="77777777" w:rsidR="00AE5D35" w:rsidRDefault="00136842" w:rsidP="00AE5D35">
      <w:pPr>
        <w:pStyle w:val="a0"/>
      </w:pPr>
      <w:r>
        <w:t xml:space="preserve">Мы научились </w:t>
      </w:r>
      <w:r w:rsidR="00AE5D35">
        <w:t>использовать нейронную сеть для классификации изображений. В ходе работу изучили алгоритмы прямого и обратного распространения. Изучили влияние параметра регуляризации на процент правильной классификации.</w:t>
      </w:r>
    </w:p>
    <w:p w14:paraId="2332D76F" w14:textId="77777777" w:rsidR="00AE5D35" w:rsidRDefault="00AE5D35" w:rsidP="00AE5D35">
      <w:pPr>
        <w:pStyle w:val="a0"/>
      </w:pPr>
      <w:r>
        <w:t>Алгоритм обучения нейронной сети:</w:t>
      </w:r>
    </w:p>
    <w:p w14:paraId="707F7E6F" w14:textId="77777777" w:rsidR="006C4E09" w:rsidRDefault="00AE5D35" w:rsidP="00AE5D35">
      <w:pPr>
        <w:pStyle w:val="a"/>
      </w:pPr>
      <w:r w:rsidRPr="00AE5D35">
        <w:t>Инициализация весо</w:t>
      </w:r>
      <w:r>
        <w:t>в небольшими случайными числами;</w:t>
      </w:r>
    </w:p>
    <w:p w14:paraId="6622629B" w14:textId="77EB64C9" w:rsidR="00AE5D35" w:rsidRDefault="00AE5D35" w:rsidP="00AE5D35">
      <w:pPr>
        <w:pStyle w:val="a"/>
      </w:pPr>
      <w:r>
        <w:t>Реализ</w:t>
      </w:r>
      <w:r w:rsidR="00A00A02">
        <w:t>ация</w:t>
      </w:r>
      <w:r>
        <w:t xml:space="preserve"> прямо</w:t>
      </w:r>
      <w:r w:rsidR="00CD6310">
        <w:t>го</w:t>
      </w:r>
      <w:r>
        <w:t xml:space="preserve"> распространение</w:t>
      </w:r>
      <w:r w:rsidR="00AB2B94">
        <w:rPr>
          <w:lang w:val="en-US"/>
        </w:rPr>
        <w:t>;</w:t>
      </w:r>
    </w:p>
    <w:p w14:paraId="502DBEEE" w14:textId="1C86587A" w:rsidR="00AE5D35" w:rsidRDefault="00AE5D35" w:rsidP="00AE5D35">
      <w:pPr>
        <w:pStyle w:val="a"/>
      </w:pPr>
      <w:r>
        <w:t>Реализация функции стоимости</w:t>
      </w:r>
      <w:r w:rsidR="00AB2B94">
        <w:rPr>
          <w:lang w:val="en-US"/>
        </w:rPr>
        <w:t>;</w:t>
      </w:r>
    </w:p>
    <w:p w14:paraId="06029C83" w14:textId="68FCF1B2" w:rsidR="00AE5D35" w:rsidRDefault="00AE5D35" w:rsidP="00AE5D35">
      <w:pPr>
        <w:pStyle w:val="a"/>
      </w:pPr>
      <w:r w:rsidRPr="00AE5D35">
        <w:t>Реализация обратного распространения для вычисления частных производных</w:t>
      </w:r>
      <w:r w:rsidR="00AB2B94" w:rsidRPr="00AB2B94">
        <w:t>;</w:t>
      </w:r>
    </w:p>
    <w:p w14:paraId="2D3AFE38" w14:textId="4AD12E67" w:rsidR="00AE5D35" w:rsidRDefault="005E5B1C" w:rsidP="00AE5D35">
      <w:pPr>
        <w:pStyle w:val="a"/>
      </w:pPr>
      <w:r>
        <w:t>П</w:t>
      </w:r>
      <w:r w:rsidR="00AE5D35" w:rsidRPr="00AE5D35">
        <w:t>роверк</w:t>
      </w:r>
      <w:r>
        <w:t>а</w:t>
      </w:r>
      <w:r w:rsidR="00AE5D35" w:rsidRPr="00AE5D35">
        <w:t xml:space="preserve"> градиента, чтобы подтвердить, что обратное распростр</w:t>
      </w:r>
      <w:r>
        <w:t>анение работает. Затем отключение</w:t>
      </w:r>
      <w:r w:rsidR="00AE5D35" w:rsidRPr="00AE5D35">
        <w:t xml:space="preserve"> проверку градиента</w:t>
      </w:r>
      <w:r w:rsidR="00AB2B94">
        <w:rPr>
          <w:lang w:val="en-US"/>
        </w:rPr>
        <w:t>;</w:t>
      </w:r>
      <w:bookmarkStart w:id="12" w:name="_GoBack"/>
      <w:bookmarkEnd w:id="12"/>
    </w:p>
    <w:p w14:paraId="4B377FC3" w14:textId="127078F1" w:rsidR="005E5B1C" w:rsidRPr="006C4E09" w:rsidRDefault="005E5B1C" w:rsidP="005E5B1C">
      <w:pPr>
        <w:pStyle w:val="a"/>
      </w:pPr>
      <w:r w:rsidRPr="005E5B1C">
        <w:t>Использ</w:t>
      </w:r>
      <w:r>
        <w:t>ование</w:t>
      </w:r>
      <w:r w:rsidRPr="005E5B1C">
        <w:t xml:space="preserve"> градиентн</w:t>
      </w:r>
      <w:r>
        <w:t>ого</w:t>
      </w:r>
      <w:r w:rsidRPr="005E5B1C">
        <w:t xml:space="preserve"> спуск</w:t>
      </w:r>
      <w:r>
        <w:t>а</w:t>
      </w:r>
      <w:r w:rsidRPr="005E5B1C">
        <w:t xml:space="preserve"> или встроенн</w:t>
      </w:r>
      <w:r>
        <w:t>ой</w:t>
      </w:r>
      <w:r w:rsidRPr="005E5B1C">
        <w:t xml:space="preserve"> функци</w:t>
      </w:r>
      <w:r>
        <w:t>и</w:t>
      </w:r>
      <w:r w:rsidRPr="005E5B1C">
        <w:t xml:space="preserve"> оптимизации, </w:t>
      </w:r>
      <w:r>
        <w:t>для</w:t>
      </w:r>
      <w:r w:rsidRPr="005E5B1C">
        <w:t xml:space="preserve"> минимиз</w:t>
      </w:r>
      <w:r w:rsidR="00B77E8A">
        <w:t>ация</w:t>
      </w:r>
      <w:r w:rsidRPr="005E5B1C">
        <w:t xml:space="preserve"> функци</w:t>
      </w:r>
      <w:r w:rsidR="00B77E8A">
        <w:t>и</w:t>
      </w:r>
      <w:r w:rsidRPr="005E5B1C">
        <w:t xml:space="preserve"> стоимости с весами в </w:t>
      </w:r>
      <w:proofErr w:type="spellStart"/>
      <w:r w:rsidRPr="005E5B1C">
        <w:t>тета</w:t>
      </w:r>
      <w:proofErr w:type="spellEnd"/>
      <w:r w:rsidRPr="005E5B1C">
        <w:t>.</w:t>
      </w:r>
    </w:p>
    <w:sectPr w:rsidR="005E5B1C" w:rsidRPr="006C4E09" w:rsidSect="002335C3">
      <w:footerReference w:type="default" r:id="rId3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8D0C3" w14:textId="77777777" w:rsidR="00536234" w:rsidRDefault="00536234" w:rsidP="008F6198">
      <w:pPr>
        <w:spacing w:after="0" w:line="240" w:lineRule="auto"/>
      </w:pPr>
      <w:r>
        <w:separator/>
      </w:r>
    </w:p>
  </w:endnote>
  <w:endnote w:type="continuationSeparator" w:id="0">
    <w:p w14:paraId="0F910379" w14:textId="77777777" w:rsidR="00536234" w:rsidRDefault="00536234" w:rsidP="008F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6E313" w14:textId="77777777" w:rsidR="002335C3" w:rsidRDefault="00233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22492" w14:textId="77777777" w:rsidR="002335C3" w:rsidRDefault="00233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1562" w14:textId="77777777" w:rsidR="00536234" w:rsidRDefault="00536234" w:rsidP="008F6198">
      <w:pPr>
        <w:spacing w:after="0" w:line="240" w:lineRule="auto"/>
      </w:pPr>
      <w:r>
        <w:separator/>
      </w:r>
    </w:p>
  </w:footnote>
  <w:footnote w:type="continuationSeparator" w:id="0">
    <w:p w14:paraId="53503156" w14:textId="77777777" w:rsidR="00536234" w:rsidRDefault="00536234" w:rsidP="008F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A3785"/>
    <w:multiLevelType w:val="multilevel"/>
    <w:tmpl w:val="5FAE0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9929B1"/>
    <w:multiLevelType w:val="multilevel"/>
    <w:tmpl w:val="2BC0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E65651"/>
    <w:multiLevelType w:val="multilevel"/>
    <w:tmpl w:val="63263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E068E"/>
    <w:multiLevelType w:val="multilevel"/>
    <w:tmpl w:val="4A60B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C5"/>
    <w:rsid w:val="00016ABE"/>
    <w:rsid w:val="000213DB"/>
    <w:rsid w:val="00030A9D"/>
    <w:rsid w:val="000315F8"/>
    <w:rsid w:val="00040127"/>
    <w:rsid w:val="000440AE"/>
    <w:rsid w:val="0004423C"/>
    <w:rsid w:val="00045D2D"/>
    <w:rsid w:val="0006584E"/>
    <w:rsid w:val="000715D2"/>
    <w:rsid w:val="00071B51"/>
    <w:rsid w:val="00073BB4"/>
    <w:rsid w:val="00082435"/>
    <w:rsid w:val="00097DEB"/>
    <w:rsid w:val="000A16DA"/>
    <w:rsid w:val="000B4F6E"/>
    <w:rsid w:val="000C1E6F"/>
    <w:rsid w:val="000D70DC"/>
    <w:rsid w:val="000F59A1"/>
    <w:rsid w:val="00101E4E"/>
    <w:rsid w:val="00136842"/>
    <w:rsid w:val="0014143B"/>
    <w:rsid w:val="00161A98"/>
    <w:rsid w:val="001748E5"/>
    <w:rsid w:val="001774FC"/>
    <w:rsid w:val="001777C5"/>
    <w:rsid w:val="00195C6F"/>
    <w:rsid w:val="00195CDD"/>
    <w:rsid w:val="001A1951"/>
    <w:rsid w:val="00210217"/>
    <w:rsid w:val="002145B0"/>
    <w:rsid w:val="00223263"/>
    <w:rsid w:val="00224112"/>
    <w:rsid w:val="002335C3"/>
    <w:rsid w:val="00233AAA"/>
    <w:rsid w:val="00256C1B"/>
    <w:rsid w:val="0026528B"/>
    <w:rsid w:val="002927A9"/>
    <w:rsid w:val="00293289"/>
    <w:rsid w:val="002969A2"/>
    <w:rsid w:val="002A18E0"/>
    <w:rsid w:val="002B563D"/>
    <w:rsid w:val="002C2399"/>
    <w:rsid w:val="002C47C1"/>
    <w:rsid w:val="002C5942"/>
    <w:rsid w:val="002C6A1E"/>
    <w:rsid w:val="002D0660"/>
    <w:rsid w:val="002E2073"/>
    <w:rsid w:val="002E60F6"/>
    <w:rsid w:val="0030238E"/>
    <w:rsid w:val="00305713"/>
    <w:rsid w:val="00345D7C"/>
    <w:rsid w:val="0035079D"/>
    <w:rsid w:val="00353024"/>
    <w:rsid w:val="00353E7A"/>
    <w:rsid w:val="003817C9"/>
    <w:rsid w:val="003915BA"/>
    <w:rsid w:val="003B7C87"/>
    <w:rsid w:val="003D50BF"/>
    <w:rsid w:val="004056BD"/>
    <w:rsid w:val="00423DF2"/>
    <w:rsid w:val="0043243C"/>
    <w:rsid w:val="00440DD5"/>
    <w:rsid w:val="00445099"/>
    <w:rsid w:val="00450512"/>
    <w:rsid w:val="0046621D"/>
    <w:rsid w:val="004959E0"/>
    <w:rsid w:val="004B64CE"/>
    <w:rsid w:val="004E2DA1"/>
    <w:rsid w:val="004E7FD8"/>
    <w:rsid w:val="004F4894"/>
    <w:rsid w:val="004F70F1"/>
    <w:rsid w:val="005070A0"/>
    <w:rsid w:val="00511034"/>
    <w:rsid w:val="00530293"/>
    <w:rsid w:val="00536234"/>
    <w:rsid w:val="005415CE"/>
    <w:rsid w:val="005455C6"/>
    <w:rsid w:val="0058076F"/>
    <w:rsid w:val="00593812"/>
    <w:rsid w:val="005948F6"/>
    <w:rsid w:val="005B50E4"/>
    <w:rsid w:val="005C57D3"/>
    <w:rsid w:val="005C59F7"/>
    <w:rsid w:val="005C5B7F"/>
    <w:rsid w:val="005D02EF"/>
    <w:rsid w:val="005D050C"/>
    <w:rsid w:val="005D4F44"/>
    <w:rsid w:val="005E5B1C"/>
    <w:rsid w:val="005E6529"/>
    <w:rsid w:val="005F4481"/>
    <w:rsid w:val="006103C1"/>
    <w:rsid w:val="00614E71"/>
    <w:rsid w:val="00641C70"/>
    <w:rsid w:val="00642B7B"/>
    <w:rsid w:val="00642E8C"/>
    <w:rsid w:val="00645775"/>
    <w:rsid w:val="006560AF"/>
    <w:rsid w:val="00656530"/>
    <w:rsid w:val="0066043F"/>
    <w:rsid w:val="00664265"/>
    <w:rsid w:val="006705AA"/>
    <w:rsid w:val="00682A63"/>
    <w:rsid w:val="006915AB"/>
    <w:rsid w:val="006A646F"/>
    <w:rsid w:val="006C4C17"/>
    <w:rsid w:val="006C4E09"/>
    <w:rsid w:val="006D1421"/>
    <w:rsid w:val="006E223E"/>
    <w:rsid w:val="006F1C5F"/>
    <w:rsid w:val="00727D2C"/>
    <w:rsid w:val="00733AE4"/>
    <w:rsid w:val="00736EB1"/>
    <w:rsid w:val="00754460"/>
    <w:rsid w:val="00754F60"/>
    <w:rsid w:val="00755B40"/>
    <w:rsid w:val="007763B7"/>
    <w:rsid w:val="00776A3A"/>
    <w:rsid w:val="00786E64"/>
    <w:rsid w:val="00791F4A"/>
    <w:rsid w:val="007C4B5C"/>
    <w:rsid w:val="007C5973"/>
    <w:rsid w:val="007D2AE6"/>
    <w:rsid w:val="007D2B66"/>
    <w:rsid w:val="007D5D19"/>
    <w:rsid w:val="007E33E2"/>
    <w:rsid w:val="007E7838"/>
    <w:rsid w:val="0081201C"/>
    <w:rsid w:val="00817976"/>
    <w:rsid w:val="00820AE3"/>
    <w:rsid w:val="00825A17"/>
    <w:rsid w:val="00834C20"/>
    <w:rsid w:val="00837558"/>
    <w:rsid w:val="00862D65"/>
    <w:rsid w:val="00863F23"/>
    <w:rsid w:val="008702CF"/>
    <w:rsid w:val="00874C70"/>
    <w:rsid w:val="00875002"/>
    <w:rsid w:val="00876859"/>
    <w:rsid w:val="00883E08"/>
    <w:rsid w:val="008842D7"/>
    <w:rsid w:val="00893644"/>
    <w:rsid w:val="008B7493"/>
    <w:rsid w:val="008C3021"/>
    <w:rsid w:val="008D7B8C"/>
    <w:rsid w:val="008E13BE"/>
    <w:rsid w:val="008F5464"/>
    <w:rsid w:val="008F6198"/>
    <w:rsid w:val="00901BFC"/>
    <w:rsid w:val="009066F0"/>
    <w:rsid w:val="009111B0"/>
    <w:rsid w:val="00934E01"/>
    <w:rsid w:val="00945D4E"/>
    <w:rsid w:val="00955962"/>
    <w:rsid w:val="00960003"/>
    <w:rsid w:val="00971F78"/>
    <w:rsid w:val="0098115C"/>
    <w:rsid w:val="009827F4"/>
    <w:rsid w:val="00990B51"/>
    <w:rsid w:val="00993B96"/>
    <w:rsid w:val="009A0DA6"/>
    <w:rsid w:val="009A5BC1"/>
    <w:rsid w:val="009B1B83"/>
    <w:rsid w:val="009B39EB"/>
    <w:rsid w:val="009B3A55"/>
    <w:rsid w:val="009D36DC"/>
    <w:rsid w:val="009D3973"/>
    <w:rsid w:val="009D6697"/>
    <w:rsid w:val="00A00A02"/>
    <w:rsid w:val="00A14052"/>
    <w:rsid w:val="00A26F99"/>
    <w:rsid w:val="00A37195"/>
    <w:rsid w:val="00A63C93"/>
    <w:rsid w:val="00A745E8"/>
    <w:rsid w:val="00A76289"/>
    <w:rsid w:val="00A76ED2"/>
    <w:rsid w:val="00A8629C"/>
    <w:rsid w:val="00A91F99"/>
    <w:rsid w:val="00A93E6E"/>
    <w:rsid w:val="00A960C2"/>
    <w:rsid w:val="00AA066E"/>
    <w:rsid w:val="00AB2B94"/>
    <w:rsid w:val="00AC71DB"/>
    <w:rsid w:val="00AC772E"/>
    <w:rsid w:val="00AE2CE8"/>
    <w:rsid w:val="00AE2F51"/>
    <w:rsid w:val="00AE5D35"/>
    <w:rsid w:val="00AE7B22"/>
    <w:rsid w:val="00B03740"/>
    <w:rsid w:val="00B21496"/>
    <w:rsid w:val="00B3728D"/>
    <w:rsid w:val="00B37738"/>
    <w:rsid w:val="00B52C27"/>
    <w:rsid w:val="00B6475B"/>
    <w:rsid w:val="00B7011B"/>
    <w:rsid w:val="00B74743"/>
    <w:rsid w:val="00B76001"/>
    <w:rsid w:val="00B77E8A"/>
    <w:rsid w:val="00B818C0"/>
    <w:rsid w:val="00BA7511"/>
    <w:rsid w:val="00BC0B0E"/>
    <w:rsid w:val="00BC0C25"/>
    <w:rsid w:val="00BC758C"/>
    <w:rsid w:val="00BD06A1"/>
    <w:rsid w:val="00BF35E0"/>
    <w:rsid w:val="00C0348E"/>
    <w:rsid w:val="00C15BD1"/>
    <w:rsid w:val="00C333EE"/>
    <w:rsid w:val="00C37C7F"/>
    <w:rsid w:val="00C56B97"/>
    <w:rsid w:val="00C82B67"/>
    <w:rsid w:val="00CA46F1"/>
    <w:rsid w:val="00CA5204"/>
    <w:rsid w:val="00CB3DCD"/>
    <w:rsid w:val="00CB47BF"/>
    <w:rsid w:val="00CD4A3C"/>
    <w:rsid w:val="00CD6310"/>
    <w:rsid w:val="00CF6FC7"/>
    <w:rsid w:val="00D00BA7"/>
    <w:rsid w:val="00D13E80"/>
    <w:rsid w:val="00D22D68"/>
    <w:rsid w:val="00D22EAB"/>
    <w:rsid w:val="00D26D8E"/>
    <w:rsid w:val="00D31650"/>
    <w:rsid w:val="00D352F2"/>
    <w:rsid w:val="00D443D9"/>
    <w:rsid w:val="00D514B6"/>
    <w:rsid w:val="00D53D25"/>
    <w:rsid w:val="00D80851"/>
    <w:rsid w:val="00DA244A"/>
    <w:rsid w:val="00DA53C8"/>
    <w:rsid w:val="00DA73F6"/>
    <w:rsid w:val="00DF597C"/>
    <w:rsid w:val="00E145A4"/>
    <w:rsid w:val="00E42762"/>
    <w:rsid w:val="00E54383"/>
    <w:rsid w:val="00E615C4"/>
    <w:rsid w:val="00E61D62"/>
    <w:rsid w:val="00E65180"/>
    <w:rsid w:val="00E8289B"/>
    <w:rsid w:val="00E837E3"/>
    <w:rsid w:val="00E93248"/>
    <w:rsid w:val="00E95817"/>
    <w:rsid w:val="00E97790"/>
    <w:rsid w:val="00EB255B"/>
    <w:rsid w:val="00EC44E4"/>
    <w:rsid w:val="00EC753E"/>
    <w:rsid w:val="00ED198A"/>
    <w:rsid w:val="00F11B83"/>
    <w:rsid w:val="00F16B50"/>
    <w:rsid w:val="00F17B0D"/>
    <w:rsid w:val="00F24D07"/>
    <w:rsid w:val="00F64E22"/>
    <w:rsid w:val="00FB1C62"/>
    <w:rsid w:val="00FC10CE"/>
    <w:rsid w:val="00FC7DAE"/>
    <w:rsid w:val="00FD7690"/>
    <w:rsid w:val="00FE0DF4"/>
    <w:rsid w:val="00FE6D29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C85B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03"/>
  </w:style>
  <w:style w:type="paragraph" w:styleId="Heading1">
    <w:name w:val="heading 1"/>
    <w:basedOn w:val="Normal"/>
    <w:next w:val="Normal"/>
    <w:link w:val="Heading1Char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Heading2">
    <w:name w:val="heading 2"/>
    <w:basedOn w:val="Normal"/>
    <w:link w:val="Heading2Char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Normal"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61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1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198"/>
    <w:rPr>
      <w:vertAlign w:val="superscript"/>
    </w:rPr>
  </w:style>
  <w:style w:type="table" w:styleId="TableGrid">
    <w:name w:val="Table Grid"/>
    <w:basedOn w:val="TableNormal"/>
    <w:uiPriority w:val="39"/>
    <w:rsid w:val="008F619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Strong">
    <w:name w:val="Strong"/>
    <w:uiPriority w:val="99"/>
    <w:qFormat/>
    <w:rsid w:val="008F6198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D36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D36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6D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646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C3"/>
  </w:style>
  <w:style w:type="paragraph" w:styleId="Footer">
    <w:name w:val="footer"/>
    <w:basedOn w:val="Normal"/>
    <w:link w:val="FooterChar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C3"/>
  </w:style>
  <w:style w:type="character" w:styleId="PlaceholderText">
    <w:name w:val="Placeholder Text"/>
    <w:basedOn w:val="DefaultParagraphFont"/>
    <w:uiPriority w:val="99"/>
    <w:semiHidden/>
    <w:rsid w:val="004959E0"/>
    <w:rPr>
      <w:color w:val="808080"/>
    </w:rPr>
  </w:style>
  <w:style w:type="paragraph" w:styleId="ListParagraph">
    <w:name w:val="List Paragraph"/>
    <w:basedOn w:val="Normal"/>
    <w:uiPriority w:val="34"/>
    <w:qFormat/>
    <w:rsid w:val="004B64CE"/>
    <w:pPr>
      <w:ind w:left="720"/>
      <w:contextualSpacing/>
    </w:pPr>
  </w:style>
  <w:style w:type="paragraph" w:customStyle="1" w:styleId="a0">
    <w:name w:val="ТЕКСТ"/>
    <w:basedOn w:val="Normal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ascii="Times New Roman" w:eastAsia="Times New Roman" w:hAnsi="Times New Roman" w:cs="Times New Roman"/>
      <w:color w:val="1C1B1C"/>
      <w:sz w:val="26"/>
      <w:szCs w:val="26"/>
      <w:lang w:val="ru-RU"/>
    </w:rPr>
  </w:style>
  <w:style w:type="paragraph" w:customStyle="1" w:styleId="a1">
    <w:name w:val="ПОДПИСЬ РИС"/>
    <w:basedOn w:val="Normal"/>
    <w:next w:val="a0"/>
    <w:qFormat/>
    <w:rsid w:val="009066F0"/>
    <w:pPr>
      <w:shd w:val="clear" w:color="auto" w:fill="FFFFFF"/>
      <w:spacing w:line="180" w:lineRule="atLeast"/>
      <w:jc w:val="center"/>
    </w:pPr>
    <w:rPr>
      <w:rFonts w:ascii="Times New Roman" w:eastAsia="Times New Roman" w:hAnsi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Normal"/>
    <w:qFormat/>
    <w:rsid w:val="00CF6FC7"/>
    <w:pPr>
      <w:numPr>
        <w:numId w:val="1"/>
      </w:numPr>
      <w:spacing w:after="0" w:line="225" w:lineRule="atLeast"/>
      <w:ind w:left="450"/>
    </w:pPr>
    <w:rPr>
      <w:rFonts w:ascii="Times New Roman" w:hAnsi="Times New Roman"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DefaultParagraphFont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741D-A9BE-4656-BE7F-A108B1FD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</cp:lastModifiedBy>
  <cp:revision>50</cp:revision>
  <dcterms:created xsi:type="dcterms:W3CDTF">2019-11-21T21:42:00Z</dcterms:created>
  <dcterms:modified xsi:type="dcterms:W3CDTF">2019-11-25T21:21:00Z</dcterms:modified>
</cp:coreProperties>
</file>